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0C6250" w:rsidRPr="000C6250">
        <w:rPr>
          <w:rFonts w:asciiTheme="majorHAnsi" w:hAnsiTheme="majorHAnsi" w:cs="Arial"/>
          <w:b/>
        </w:rPr>
        <w:t>KUNSTI</w:t>
      </w:r>
      <w:r w:rsidR="000C6250">
        <w:rPr>
          <w:rFonts w:asciiTheme="majorHAnsi" w:hAnsiTheme="majorHAnsi" w:cs="Arial"/>
          <w:b/>
        </w:rPr>
        <w:t>RINGIS</w:t>
      </w:r>
      <w:r w:rsidR="000C6250">
        <w:rPr>
          <w:rFonts w:asciiTheme="majorHAnsi" w:hAnsiTheme="majorHAnsi" w:cs="Arial"/>
          <w:b/>
          <w:i/>
        </w:rPr>
        <w:t xml:space="preserve">  </w:t>
      </w:r>
      <w:r w:rsidR="000C6250">
        <w:rPr>
          <w:rFonts w:asciiTheme="majorHAnsi" w:hAnsiTheme="majorHAnsi" w:cs="Arial"/>
        </w:rPr>
        <w:t>(õppetasu 10 eurot kuus)</w:t>
      </w:r>
      <w:r w:rsidR="00615539">
        <w:rPr>
          <w:rFonts w:asciiTheme="majorHAnsi" w:hAnsiTheme="majorHAnsi" w:cs="Arial"/>
        </w:rPr>
        <w:t xml:space="preserve"> </w:t>
      </w:r>
      <w:r w:rsidR="000C6250" w:rsidRPr="00615539">
        <w:rPr>
          <w:rFonts w:asciiTheme="majorHAnsi" w:hAnsiTheme="majorHAnsi" w:cs="Arial"/>
        </w:rPr>
        <w:t>201</w:t>
      </w:r>
      <w:r w:rsidR="000C6250">
        <w:rPr>
          <w:rFonts w:asciiTheme="majorHAnsi" w:hAnsiTheme="majorHAnsi" w:cs="Arial"/>
        </w:rPr>
        <w:t xml:space="preserve">9/2020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9C2247"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0C7B0F">
      <w:pPr>
        <w:jc w:val="center"/>
        <w:rPr>
          <w:rFonts w:asciiTheme="majorHAnsi" w:hAnsiTheme="majorHAnsi" w:cs="Arial"/>
          <w:b/>
        </w:rPr>
      </w:pPr>
    </w:p>
    <w:p w:rsidR="000C6250" w:rsidRDefault="000C6250" w:rsidP="009C2247">
      <w:pPr>
        <w:rPr>
          <w:rFonts w:asciiTheme="majorHAnsi" w:hAnsiTheme="majorHAnsi" w:cs="Arial"/>
          <w:b/>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both"/>
        <w:rPr>
          <w:b/>
          <w:bCs/>
          <w:color w:val="000000"/>
          <w:sz w:val="20"/>
          <w:szCs w:val="20"/>
        </w:rPr>
      </w:pPr>
    </w:p>
    <w:p w:rsidR="007F7DFA" w:rsidRDefault="007F7DFA" w:rsidP="007F7DFA">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7F7DFA" w:rsidRDefault="007F7DFA" w:rsidP="007F7DFA">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7F7DFA" w:rsidRDefault="007F7DFA" w:rsidP="007F7DFA">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7F7DFA" w:rsidRDefault="007F7DFA" w:rsidP="007F7DFA">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7F7DFA" w:rsidRDefault="007F7DFA" w:rsidP="007F7DFA">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7F7DFA" w:rsidRDefault="007F7DFA" w:rsidP="007F7DFA">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bookmarkStart w:id="0" w:name="_GoBack"/>
      <w:bookmarkEnd w:id="0"/>
    </w:p>
    <w:sectPr w:rsidR="00B14E1B" w:rsidRPr="007F7DFA" w:rsidSect="007F7DFA">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51993"/>
    <w:rsid w:val="00253A70"/>
    <w:rsid w:val="002F7CD7"/>
    <w:rsid w:val="002F7CE9"/>
    <w:rsid w:val="00360B9A"/>
    <w:rsid w:val="00365859"/>
    <w:rsid w:val="00377105"/>
    <w:rsid w:val="003C2752"/>
    <w:rsid w:val="0041189C"/>
    <w:rsid w:val="00420FC5"/>
    <w:rsid w:val="00421171"/>
    <w:rsid w:val="00423822"/>
    <w:rsid w:val="00425ACD"/>
    <w:rsid w:val="00452F20"/>
    <w:rsid w:val="00492DA5"/>
    <w:rsid w:val="004A4C55"/>
    <w:rsid w:val="004B63B7"/>
    <w:rsid w:val="004D3DD7"/>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7F7DFA"/>
    <w:rsid w:val="00804538"/>
    <w:rsid w:val="008A2118"/>
    <w:rsid w:val="0094749A"/>
    <w:rsid w:val="00996EB9"/>
    <w:rsid w:val="009C2247"/>
    <w:rsid w:val="00A20FD5"/>
    <w:rsid w:val="00A401CE"/>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D02541"/>
    <w:rsid w:val="00DB02D2"/>
    <w:rsid w:val="00DD22D4"/>
    <w:rsid w:val="00DE6CB5"/>
    <w:rsid w:val="00DF180C"/>
    <w:rsid w:val="00E01B5F"/>
    <w:rsid w:val="00E11A3A"/>
    <w:rsid w:val="00E27B14"/>
    <w:rsid w:val="00F45620"/>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710F"/>
  <w15:docId w15:val="{5AF1AE28-FC21-4E73-821D-5FB8428D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7F7D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6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87A0-445A-4726-81A8-4BDCC7C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1</Words>
  <Characters>2906</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5</cp:revision>
  <cp:lastPrinted>2018-03-12T13:34:00Z</cp:lastPrinted>
  <dcterms:created xsi:type="dcterms:W3CDTF">2019-08-19T12:27:00Z</dcterms:created>
  <dcterms:modified xsi:type="dcterms:W3CDTF">2019-12-15T03:11:00Z</dcterms:modified>
</cp:coreProperties>
</file>